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7069 SL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Braz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arine vessel projects in the diesel emissions reduction incentiv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86.104(c) and (c-1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Except as otherwise provided by this subsection, for a proposed project as described by Section 386.102(b), [</w:t>
      </w:r>
      <w:r>
        <w:rPr>
          <w:strike/>
        </w:rPr>
        <w:t xml:space="preserve">other than a project involving a marine vessel or engine,</w:t>
      </w:r>
      <w:r>
        <w:t xml:space="preserve">] not less than 75 percent of vehicle miles traveled or hours of operation projected for the five years immediately following the award of a grant must be projected to take place in a nonattainment area or affected county of this state.  The commission may set the minimum percentage of vehicle miles traveled or hours of operation required to take place in a nonattainment area or affected county at a percentage and for a period that is different from the percentage and period specified by this subsection, provided that the commission may not set the minimum percentage at a level that is less than 55 percent.  The commission may allow vehicle travel on highways and roadways, or portions of a highway or roadway, designated by the commission and located outside a nonattainment area or affected county to count towards the percentage of use requirement in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1)</w:t>
      </w:r>
      <w:r xml:space="preserve">
        <w:t> </w:t>
      </w:r>
      <w:r xml:space="preserve">
        <w:t> </w:t>
      </w:r>
      <w:r>
        <w:t xml:space="preserve">For a proposed project involving a marine vessel or engine, the vessel or engine must be operated in the intercoastal waterways or bays adjacent to a nonattainment area or affected county of this state for a sufficient </w:t>
      </w:r>
      <w:r>
        <w:rPr>
          <w:u w:val="single"/>
        </w:rPr>
        <w:t xml:space="preserve">percentage</w:t>
      </w:r>
      <w:r>
        <w:t xml:space="preserve"> </w:t>
      </w:r>
      <w:r>
        <w:t xml:space="preserve">[</w:t>
      </w:r>
      <w:r>
        <w:rPr>
          <w:strike/>
        </w:rPr>
        <w:t xml:space="preserve">amount</w:t>
      </w:r>
      <w:r>
        <w:t xml:space="preserve">] of time over the lifetime of the project, as determined by the commission, to meet the cost-effectiveness requirements of Section 386.105. </w:t>
      </w:r>
      <w:r>
        <w:t xml:space="preserve"> </w:t>
      </w:r>
      <w:r>
        <w:rPr>
          <w:u w:val="single"/>
        </w:rPr>
        <w:t xml:space="preserve">The percentage determined by the commission under this subsection may not be less than 55 perc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